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1C3E51" wp14:editId="228F7C73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827555"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4F7CC6">
        <w:rPr>
          <w:rFonts w:ascii="Times New Roman" w:hAnsi="Times New Roman"/>
          <w:b/>
          <w:sz w:val="36"/>
          <w:szCs w:val="36"/>
        </w:rPr>
        <w:t>2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7555">
        <w:rPr>
          <w:rFonts w:ascii="Times New Roman" w:hAnsi="Times New Roman"/>
          <w:b/>
          <w:sz w:val="28"/>
          <w:szCs w:val="28"/>
        </w:rPr>
        <w:t xml:space="preserve">от </w:t>
      </w:r>
      <w:r w:rsidR="00827555" w:rsidRPr="00827555">
        <w:rPr>
          <w:rFonts w:ascii="Times New Roman" w:hAnsi="Times New Roman"/>
          <w:b/>
          <w:sz w:val="28"/>
          <w:szCs w:val="28"/>
        </w:rPr>
        <w:t>13 августа 2021</w:t>
      </w:r>
      <w:r w:rsidRPr="00827555">
        <w:rPr>
          <w:rFonts w:ascii="Times New Roman" w:hAnsi="Times New Roman"/>
          <w:b/>
          <w:sz w:val="28"/>
          <w:szCs w:val="28"/>
        </w:rPr>
        <w:t xml:space="preserve"> г.</w:t>
      </w:r>
      <w:r w:rsidRPr="00D240D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FD2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C0B99" w:rsidRPr="00BC0B99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4F7CC6">
              <w:rPr>
                <w:rFonts w:ascii="Times New Roman" w:hAnsi="Times New Roman"/>
                <w:b/>
                <w:sz w:val="24"/>
                <w:szCs w:val="24"/>
              </w:rPr>
              <w:t xml:space="preserve">Положения о муниципальной поддержке инвестиционной деятельности </w:t>
            </w:r>
            <w:r w:rsidR="00FD24EA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9B08D1">
              <w:rPr>
                <w:rFonts w:ascii="Times New Roman" w:hAnsi="Times New Roman"/>
                <w:b/>
                <w:sz w:val="24"/>
                <w:szCs w:val="24"/>
              </w:rPr>
              <w:t>муниципально</w:t>
            </w:r>
            <w:r w:rsidR="00FD24E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B08D1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</w:t>
            </w:r>
            <w:r w:rsidR="00FD24E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F7C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7CC6">
              <w:rPr>
                <w:rFonts w:ascii="Times New Roman" w:hAnsi="Times New Roman"/>
                <w:b/>
                <w:sz w:val="24"/>
                <w:szCs w:val="24"/>
              </w:rPr>
              <w:t>Бесланско</w:t>
            </w:r>
            <w:r w:rsidR="00FD24E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="004F7CC6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</w:t>
            </w:r>
            <w:r w:rsidR="00FD24EA">
              <w:rPr>
                <w:rFonts w:ascii="Times New Roman" w:hAnsi="Times New Roman"/>
                <w:b/>
                <w:sz w:val="24"/>
                <w:szCs w:val="24"/>
              </w:rPr>
              <w:t>е поселение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C0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18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5F7F51" w:rsidRPr="00731B8A" w:rsidRDefault="005F7F51" w:rsidP="006C2DE4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 xml:space="preserve">В соответствии </w:t>
      </w:r>
      <w:r w:rsidR="009B08D1">
        <w:rPr>
          <w:rFonts w:ascii="Times New Roman" w:hAnsi="Times New Roman"/>
          <w:sz w:val="28"/>
          <w:szCs w:val="28"/>
        </w:rPr>
        <w:t xml:space="preserve">с </w:t>
      </w:r>
      <w:r w:rsidR="009B08D1" w:rsidRPr="009B08D1">
        <w:rPr>
          <w:rFonts w:ascii="Times New Roman" w:hAnsi="Times New Roman"/>
          <w:sz w:val="28"/>
          <w:szCs w:val="28"/>
        </w:rPr>
        <w:t>Федеральным законом</w:t>
      </w:r>
      <w:r w:rsidR="009B08D1">
        <w:rPr>
          <w:rFonts w:ascii="Times New Roman" w:hAnsi="Times New Roman"/>
          <w:sz w:val="28"/>
          <w:szCs w:val="28"/>
        </w:rPr>
        <w:t xml:space="preserve"> </w:t>
      </w:r>
      <w:r w:rsidR="00901AFB" w:rsidRPr="00901AFB">
        <w:rPr>
          <w:rFonts w:ascii="Times New Roman" w:hAnsi="Times New Roman"/>
          <w:sz w:val="28"/>
          <w:szCs w:val="28"/>
        </w:rPr>
        <w:t xml:space="preserve">от 6 октября 2003 года N 131-ФЗ "Об общих принципах организации местного самоуправления в Российской Федерации", Федеральным </w:t>
      </w:r>
      <w:hyperlink r:id="rId10" w:history="1">
        <w:r w:rsidR="00901AFB" w:rsidRPr="001C7309">
          <w:rPr>
            <w:rStyle w:val="aa"/>
            <w:rFonts w:ascii="Times New Roman" w:hAnsi="Times New Roman"/>
            <w:sz w:val="28"/>
            <w:szCs w:val="28"/>
            <w:u w:val="none"/>
          </w:rPr>
          <w:t>законом</w:t>
        </w:r>
      </w:hyperlink>
      <w:r w:rsidR="00901AFB" w:rsidRPr="00901AFB">
        <w:rPr>
          <w:rFonts w:ascii="Times New Roman" w:hAnsi="Times New Roman"/>
          <w:sz w:val="28"/>
          <w:szCs w:val="28"/>
        </w:rPr>
        <w:t xml:space="preserve"> от 25 февраля 1999 года N 39-ФЗ "Об инвестиционной деятельности в Российской Федерации, осуществляемой в форме капитальных вложений"</w:t>
      </w:r>
      <w:r w:rsidR="00901AFB">
        <w:rPr>
          <w:rFonts w:ascii="Times New Roman" w:hAnsi="Times New Roman"/>
          <w:sz w:val="28"/>
          <w:szCs w:val="28"/>
        </w:rPr>
        <w:t xml:space="preserve">, </w:t>
      </w:r>
      <w:r w:rsidR="00901AFB" w:rsidRPr="00901AFB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</w:t>
      </w:r>
      <w:r w:rsidRPr="00731B8A">
        <w:rPr>
          <w:rFonts w:ascii="Times New Roman" w:hAnsi="Times New Roman"/>
          <w:sz w:val="28"/>
          <w:szCs w:val="28"/>
        </w:rPr>
        <w:t>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r w:rsidR="00840051">
        <w:rPr>
          <w:rFonts w:ascii="Times New Roman" w:hAnsi="Times New Roman"/>
          <w:b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7F51" w:rsidRPr="001C7309" w:rsidRDefault="001C7309" w:rsidP="001C73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40051" w:rsidRPr="001C7309">
        <w:rPr>
          <w:rFonts w:ascii="Times New Roman" w:hAnsi="Times New Roman"/>
          <w:sz w:val="28"/>
          <w:szCs w:val="28"/>
        </w:rPr>
        <w:t>Утвердить</w:t>
      </w:r>
      <w:r w:rsidR="00BC0B99" w:rsidRPr="001C7309">
        <w:rPr>
          <w:rFonts w:ascii="Times New Roman" w:hAnsi="Times New Roman"/>
          <w:sz w:val="28"/>
          <w:szCs w:val="28"/>
        </w:rPr>
        <w:t xml:space="preserve"> </w:t>
      </w:r>
      <w:r w:rsidRPr="001C7309">
        <w:rPr>
          <w:rFonts w:ascii="Times New Roman" w:hAnsi="Times New Roman"/>
          <w:sz w:val="28"/>
          <w:szCs w:val="28"/>
        </w:rPr>
        <w:t xml:space="preserve">Положение о </w:t>
      </w:r>
      <w:r w:rsidR="009B08D1" w:rsidRPr="009B08D1">
        <w:rPr>
          <w:rFonts w:ascii="Times New Roman" w:hAnsi="Times New Roman"/>
          <w:sz w:val="28"/>
          <w:szCs w:val="28"/>
        </w:rPr>
        <w:t xml:space="preserve">муниципальной поддержке инвестиционной деятельности </w:t>
      </w:r>
      <w:r w:rsidR="00FD24EA" w:rsidRPr="00FD24EA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="00FD24EA" w:rsidRPr="00FD24EA">
        <w:rPr>
          <w:rFonts w:ascii="Times New Roman" w:hAnsi="Times New Roman"/>
          <w:sz w:val="28"/>
          <w:szCs w:val="28"/>
        </w:rPr>
        <w:t>Бесланское</w:t>
      </w:r>
      <w:proofErr w:type="spellEnd"/>
      <w:r w:rsidR="00FD24EA" w:rsidRPr="00FD24EA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D46FE2" w:rsidRPr="001C7309">
        <w:rPr>
          <w:rFonts w:ascii="Times New Roman" w:hAnsi="Times New Roman"/>
          <w:bCs/>
          <w:sz w:val="28"/>
          <w:szCs w:val="28"/>
        </w:rPr>
        <w:t>(</w:t>
      </w:r>
      <w:r w:rsidR="00D46FE2" w:rsidRPr="001C7309">
        <w:rPr>
          <w:rFonts w:ascii="Times New Roman" w:hAnsi="Times New Roman"/>
          <w:sz w:val="28"/>
          <w:szCs w:val="28"/>
        </w:rPr>
        <w:t>прилагается)</w:t>
      </w:r>
      <w:r w:rsidR="00840051" w:rsidRPr="001C7309">
        <w:rPr>
          <w:rFonts w:ascii="Times New Roman" w:hAnsi="Times New Roman"/>
          <w:sz w:val="28"/>
          <w:szCs w:val="28"/>
        </w:rPr>
        <w:t>.</w:t>
      </w:r>
      <w:r w:rsidR="00BC0B99" w:rsidRPr="001C7309">
        <w:rPr>
          <w:rFonts w:ascii="Times New Roman" w:hAnsi="Times New Roman"/>
          <w:sz w:val="28"/>
          <w:szCs w:val="28"/>
        </w:rPr>
        <w:t xml:space="preserve"> </w:t>
      </w:r>
      <w:r w:rsidR="009B08D1">
        <w:rPr>
          <w:rFonts w:ascii="Times New Roman" w:hAnsi="Times New Roman"/>
          <w:sz w:val="28"/>
          <w:szCs w:val="28"/>
        </w:rPr>
        <w:t xml:space="preserve"> </w:t>
      </w:r>
      <w:r w:rsidR="00FD24EA">
        <w:rPr>
          <w:rFonts w:ascii="Times New Roman" w:hAnsi="Times New Roman"/>
          <w:sz w:val="28"/>
          <w:szCs w:val="28"/>
        </w:rPr>
        <w:t xml:space="preserve"> </w:t>
      </w:r>
    </w:p>
    <w:p w:rsidR="005F7F51" w:rsidRPr="00D9725E" w:rsidRDefault="001C7309" w:rsidP="001C73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65508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D46FE2">
        <w:rPr>
          <w:rFonts w:ascii="Times New Roman" w:hAnsi="Times New Roman"/>
          <w:sz w:val="28"/>
          <w:szCs w:val="28"/>
        </w:rPr>
        <w:t xml:space="preserve"> и разместить на сайте </w:t>
      </w:r>
      <w:r w:rsidR="00D46FE2">
        <w:rPr>
          <w:rFonts w:ascii="Times New Roman" w:hAnsi="Times New Roman"/>
          <w:sz w:val="28"/>
          <w:szCs w:val="28"/>
          <w:lang w:val="en-US"/>
        </w:rPr>
        <w:t>www</w:t>
      </w:r>
      <w:r w:rsidR="00D46FE2" w:rsidRPr="00D46FE2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="005F7F51" w:rsidRPr="00D9725E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FE2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240D3" w:rsidRDefault="005F7F51" w:rsidP="00731B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28"/>
        </w:rPr>
      </w:pPr>
    </w:p>
    <w:p w:rsidR="00BC0B99" w:rsidRDefault="00BC0B99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C0B99" w:rsidRDefault="00BC0B99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F7F51" w:rsidRDefault="005F7F51" w:rsidP="00E20FDE">
      <w:pPr>
        <w:spacing w:after="0" w:line="240" w:lineRule="auto"/>
        <w:contextualSpacing/>
        <w:rPr>
          <w:rFonts w:ascii="Times New Roman" w:hAnsi="Times New Roman"/>
          <w:b/>
          <w:sz w:val="28"/>
          <w:szCs w:val="26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4351AB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BC0B99" w:rsidRDefault="00BC0B99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01AFB" w:rsidRDefault="00901AF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46FE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4870B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к решению </w:t>
      </w:r>
      <w:r w:rsidR="004870B2">
        <w:rPr>
          <w:rFonts w:ascii="Times New Roman" w:hAnsi="Times New Roman"/>
          <w:sz w:val="24"/>
          <w:szCs w:val="24"/>
          <w:lang w:eastAsia="en-US"/>
        </w:rPr>
        <w:t>Собрания</w:t>
      </w:r>
      <w:r w:rsidR="004870B2" w:rsidRPr="004870B2">
        <w:rPr>
          <w:rFonts w:ascii="Times New Roman" w:hAnsi="Times New Roman"/>
          <w:sz w:val="24"/>
          <w:szCs w:val="24"/>
          <w:lang w:eastAsia="en-US"/>
        </w:rPr>
        <w:t xml:space="preserve"> представителей Бесланского городского поселения </w:t>
      </w:r>
    </w:p>
    <w:p w:rsidR="004351AB" w:rsidRPr="004351AB" w:rsidRDefault="003B38E1" w:rsidP="004351A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3 августа 2021 г. № 2</w:t>
      </w:r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70B2" w:rsidRDefault="004870B2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32"/>
      <w:bookmarkEnd w:id="0"/>
    </w:p>
    <w:p w:rsidR="00D46FE2" w:rsidRPr="003B38E1" w:rsidRDefault="00D46FE2" w:rsidP="00D46F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2324" w:rsidRDefault="007A2324" w:rsidP="007A2324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3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о муниципальной поддержке инвестиционной деятельности в муниципальном образовании </w:t>
      </w:r>
      <w:proofErr w:type="spellStart"/>
      <w:r w:rsidRPr="007A2324">
        <w:rPr>
          <w:rFonts w:ascii="Times New Roman" w:eastAsia="Times New Roman" w:hAnsi="Times New Roman" w:cs="Times New Roman"/>
          <w:b/>
          <w:bCs/>
          <w:sz w:val="24"/>
          <w:szCs w:val="24"/>
        </w:rPr>
        <w:t>Бесланское</w:t>
      </w:r>
      <w:proofErr w:type="spellEnd"/>
      <w:r w:rsidRPr="007A23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е поселение</w:t>
      </w:r>
    </w:p>
    <w:p w:rsidR="007A2324" w:rsidRDefault="007A2324" w:rsidP="003B38E1">
      <w:pPr>
        <w:pStyle w:val="ConsPlusNormal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8E1" w:rsidRPr="003B38E1" w:rsidRDefault="003B38E1" w:rsidP="007A2324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регулирует отношения, возникающие в связи с оказанием органами местного самоуправления муниципального образования </w:t>
      </w:r>
      <w:proofErr w:type="spellStart"/>
      <w:r w:rsidR="007A2324">
        <w:rPr>
          <w:rFonts w:ascii="Times New Roman" w:eastAsia="Times New Roman" w:hAnsi="Times New Roman" w:cs="Times New Roman"/>
          <w:sz w:val="24"/>
          <w:szCs w:val="24"/>
        </w:rPr>
        <w:t>Бесланское</w:t>
      </w:r>
      <w:proofErr w:type="spellEnd"/>
      <w:r w:rsidR="007A2324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</w:t>
      </w:r>
      <w:r>
        <w:rPr>
          <w:rFonts w:ascii="Times New Roman" w:eastAsia="Times New Roman" w:hAnsi="Times New Roman" w:cs="Times New Roman"/>
          <w:sz w:val="24"/>
          <w:szCs w:val="24"/>
        </w:rPr>
        <w:t>Правобережн</w:t>
      </w:r>
      <w:r w:rsidR="007A2324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7A2324">
        <w:rPr>
          <w:rFonts w:ascii="Times New Roman" w:eastAsia="Times New Roman" w:hAnsi="Times New Roman" w:cs="Times New Roman"/>
          <w:sz w:val="24"/>
          <w:szCs w:val="24"/>
        </w:rPr>
        <w:t>а РСО-Алания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 мер муниципальной поддержки инвесторам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Бесланского городского поселения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 (далее - муниципальное образование)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1.2. Основными принципами муниципальной поддержки являются: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1) равенство прав инвесторов на муниципальную поддержку, оказываемую в соответствии с настоящим Положением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) открытость, гласность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3) невмешательство в деятельность инвесторов, за исключением случаев защиты законных прав и интересов иных лиц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4) сотрудничество органов местного самоуправления муниципального образования и инвесторов - получателей муниципальной поддержки при выполнении принятых на себя обязательств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5) подотчетность получателей муниципальной поддержки органам местного самоуправления муниципального образования, в части целевого и эффективного использования предоставленной финансовой поддержки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3"/>
      <w:bookmarkEnd w:id="1"/>
      <w:r w:rsidRPr="003B38E1">
        <w:rPr>
          <w:rFonts w:ascii="Times New Roman" w:eastAsia="Times New Roman" w:hAnsi="Times New Roman" w:cs="Times New Roman"/>
          <w:sz w:val="24"/>
          <w:szCs w:val="24"/>
        </w:rPr>
        <w:t>1.3. Приоритетными направлениями инвестиционной деятельности на территории муниципального образования являются: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1) создание новых рабочих мест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) производство социально значимой продукции (работ, услуг)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3) развитие инновационного производства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4) техническое перевооружение и модернизация производства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5) формирование высокотехнологичного агропромышленного производства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6) реализация муниципальных программ муниципального образования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7) производство импортозамещающей продукции и внедрение импортозамещающих технологий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8) улучшение экологических показателей муниципального образования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9) внедрение </w:t>
      </w:r>
      <w:proofErr w:type="spellStart"/>
      <w:r w:rsidRPr="003B38E1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3B38E1">
        <w:rPr>
          <w:rFonts w:ascii="Times New Roman" w:eastAsia="Times New Roman" w:hAnsi="Times New Roman" w:cs="Times New Roman"/>
          <w:sz w:val="24"/>
          <w:szCs w:val="24"/>
        </w:rPr>
        <w:t>- и ресурсосберегающих технологий.</w:t>
      </w:r>
    </w:p>
    <w:p w:rsidR="003B38E1" w:rsidRPr="003B38E1" w:rsidRDefault="003B38E1" w:rsidP="003B38E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2. Формы муниципальной поддержки инвестиционной деятельности</w:t>
      </w: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муниципального образования</w:t>
      </w:r>
    </w:p>
    <w:p w:rsidR="003B38E1" w:rsidRPr="003B38E1" w:rsidRDefault="003B38E1" w:rsidP="003B38E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.1.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.2. Организационная поддержка осуществляется посредством: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1) организации семинаров, конференций, форумов по проблемам осуществления 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lastRenderedPageBreak/>
        <w:t>инвестиционной деятельности, ярмарок инвестиционных проектов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) консультаций и участия в подготовке инвестиционных проектов (бизнес-планов)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3) содействия развитию инфраструктуры субъектов инвестиционной деятельности на территории муниципального образования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4) иных средств организационной поддержки, не противоречащих законодательству Российской Федерации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.3. Информационная поддержка предоставляется путем: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1) оказания методической и консультационной помощи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) размещения информации об инвестиционных проектах, являющихся объектами поддержки, на официальных сайтах органов местного самоуправления муниципального образования в информационно-телекоммуникационной сети "Интернет"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муниципального образования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4) иных средств информационной поддержки, не противоречащих законодательству Российской Федерации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.4. Финансовая поддержка осуществляется посредством: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1) применения пониженных налоговых ставок, предоставления инвестиционных налоговых кредитов в порядке, установленном законодательством Российской Федерации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) предоставления на конкурсной основе муниципальных гарантий в соответствии с муниципальным правовым актом муниципального образования и настоящим Положением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 образования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4) предоставления на конкурсной основе субсидий за счет средств местного бюджета муниципального образования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 основе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5) иных средств финансовой поддержки, не противоречащих законодательству Российской Федерации.</w:t>
      </w:r>
    </w:p>
    <w:p w:rsidR="003B38E1" w:rsidRPr="003B38E1" w:rsidRDefault="003B38E1" w:rsidP="003B38E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3. Условия предоставления финансовой поддержки</w:t>
      </w: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3.1. Финансовая поддержка, указанная в пункте </w:t>
      </w:r>
      <w:r w:rsidR="002211E7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предоставляется инвесторам на основании заключенного с </w:t>
      </w:r>
      <w:r w:rsidR="002211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Бесланского городского поселения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2211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>дминистрация) договора о муниципальной поддержке инвестиционной деятельности (далее - договор о муниципальной поддержке) либо договора о предоставлении муниципальной гарантии по результатам конкурсного отбора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3.2. Конкурсный отбор проводится </w:t>
      </w:r>
      <w:r w:rsidR="002211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до принятия Собранием представителей </w:t>
      </w:r>
      <w:r>
        <w:rPr>
          <w:rFonts w:ascii="Times New Roman" w:eastAsia="Times New Roman" w:hAnsi="Times New Roman" w:cs="Times New Roman"/>
          <w:sz w:val="24"/>
          <w:szCs w:val="24"/>
        </w:rPr>
        <w:t>Бесланского городского поселения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 решения о бюджете муниципального образования на очередной финансовый год в порядке, установленном муниципальными правовыми актами муниципального образования.</w:t>
      </w:r>
      <w:r w:rsidR="00C36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38E1" w:rsidRPr="003B38E1" w:rsidRDefault="003B38E1" w:rsidP="002211E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Администрация может принять решение о проведении дополнительного конкурсного отбора, в том числе на текущий финансовый 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50"/>
      <w:bookmarkEnd w:id="2"/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3.3. Соискателем финансовой поддержки (далее - соискатель) может быть 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lastRenderedPageBreak/>
        <w:t>инвестор, претендующий на участие в конкурсном отборе и соответствующий следующим требованиям: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1) предоставление соискателем обеспечения выполнения инвестиционного проекта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) отсутствие у соискателя и поручителей (гарантов) просроченной задолженности по налоговым и арендным платежам в бюджетную систему Российской Федерации, по ранее предоставленным средствам на возвратной основе из бюджета муниципального образования, а также неурегулированных обязательств по ранее предоставленным муниципальным гарантиям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3) отсутствие у соискателя ареста или обращения взыскания на имущество в установленном законом порядке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4) отсутствие в отношении соискателя процедур реорганизации, ликвидации или банкротства либо ограничений, предусмотренных действующим законодательством Российской Федерации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3.4.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, указанным в </w:t>
      </w:r>
      <w:hyperlink w:anchor="Par13" w:history="1">
        <w:r w:rsidRPr="00C36D0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в </w:t>
      </w:r>
      <w:r w:rsidR="00C36D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двух и более инвесторов, соответствующих требованиям </w:t>
      </w:r>
      <w:hyperlink w:anchor="Par50" w:history="1">
        <w:r w:rsidRPr="00C36D0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 3.3</w:t>
        </w:r>
      </w:hyperlink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</w:t>
      </w:r>
      <w:hyperlink w:anchor="Par13" w:history="1">
        <w:r w:rsidRPr="00C36D0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3.5. Оценка инвестиционного проекта на предмет соответствия его приоритетным направлениям инвестиционной деятельности, указанным в </w:t>
      </w:r>
      <w:hyperlink w:anchor="Par13" w:history="1">
        <w:r w:rsidRPr="00C36D0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осуществляется при участии </w:t>
      </w:r>
      <w:r w:rsidR="00C36D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>нвестиционного совета муниципального образования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Порядок деятельности </w:t>
      </w:r>
      <w:r w:rsidR="00C36D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>нвестиционного совета муниципального образования определяется муниципальным правовым актом муниципального образования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3.6. Договор о муниципальной поддержке, договор о предоставлении муниципальной гарантии должен содержать положения о предмете договора, форме и объеме оказываемой финансовой поддержки, правах, обязанностях и ответственности сторон, результатах реализации инвестиционного проекта, сроках и порядке прекращения действия договора.</w:t>
      </w:r>
    </w:p>
    <w:p w:rsidR="003B38E1" w:rsidRPr="003B38E1" w:rsidRDefault="003B38E1" w:rsidP="003B38E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4. Отчеты о ходе реализации инвестиционного проекта</w:t>
      </w: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и</w:t>
      </w:r>
      <w:proofErr w:type="gramEnd"/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ных средств.</w:t>
      </w: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эффективности предоставления финансовой поддержки</w:t>
      </w:r>
    </w:p>
    <w:p w:rsidR="003B38E1" w:rsidRPr="003B38E1" w:rsidRDefault="003B38E1" w:rsidP="003B38E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4.1. 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поддержки и до ее завершения представляют в </w:t>
      </w:r>
      <w:r w:rsidR="003B19D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>дминистрацию отчет о ходе реализации инвестиционного проекта и использовании предоставленных средств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4.2. Получатель финансовой поддержки представляет сведения о завершении выполнения инвестиционного проекта в </w:t>
      </w:r>
      <w:r w:rsidR="003B19D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>дминистрацию в течение 10 рабочих дней с момента завершения инвестиционного проекта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4.3. Администрация 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4.4. Администрация по итогам полугодия и года представляет в Собрание представителей </w:t>
      </w:r>
      <w:r w:rsidR="00C1206C">
        <w:rPr>
          <w:rFonts w:ascii="Times New Roman" w:eastAsia="Times New Roman" w:hAnsi="Times New Roman" w:cs="Times New Roman"/>
          <w:sz w:val="24"/>
          <w:szCs w:val="24"/>
        </w:rPr>
        <w:t>Бесланского городского поселения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й отчет о предоставленной финансовой поддержке и ее эффективности.</w:t>
      </w:r>
    </w:p>
    <w:p w:rsidR="003B38E1" w:rsidRPr="003B38E1" w:rsidRDefault="003B38E1" w:rsidP="003B38E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5. Прекращение и приостановление предоставления</w:t>
      </w: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й поддержки</w:t>
      </w:r>
    </w:p>
    <w:p w:rsidR="003B38E1" w:rsidRPr="003B38E1" w:rsidRDefault="003B38E1" w:rsidP="003B38E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5.1. Прекращение предоставления финансовой поддержки производится в случаях: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1) завершения реализации инвестиционного проекта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) 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3) нарушения получателем финансовой поддержки требований заключенного договора о муниципальной поддержке либо договора о предоставлении муниципальной гарантии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4) заявления получателя финансовой поддержки о прекращении предоставления финансовой поддержки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5.2. 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 образования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5.3. Приостановление предоставления финансовой поддержки производится по следующим основаниям: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1)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4</w:t>
      </w:r>
      <w:r w:rsidR="00B4444F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сроки либо представление недостоверного отчета;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2) нецелевое использование получателем финансовой поддержки бюджетных средств.</w:t>
      </w:r>
      <w:r w:rsidR="00B44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 xml:space="preserve">5.4. Прекращение и приостановление предоставления финансовой поддержки производятся правовым актом </w:t>
      </w:r>
      <w:r w:rsidR="00B444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38E1">
        <w:rPr>
          <w:rFonts w:ascii="Times New Roman" w:eastAsia="Times New Roman" w:hAnsi="Times New Roman" w:cs="Times New Roman"/>
          <w:sz w:val="24"/>
          <w:szCs w:val="24"/>
        </w:rPr>
        <w:t>дминистрации.</w:t>
      </w:r>
    </w:p>
    <w:p w:rsidR="003B38E1" w:rsidRPr="003B38E1" w:rsidRDefault="00B4444F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Правовой акт а</w:t>
      </w:r>
      <w:r w:rsidR="003B38E1" w:rsidRPr="003B38E1">
        <w:rPr>
          <w:rFonts w:ascii="Times New Roman" w:eastAsia="Times New Roman" w:hAnsi="Times New Roman" w:cs="Times New Roman"/>
          <w:sz w:val="24"/>
          <w:szCs w:val="24"/>
        </w:rPr>
        <w:t>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.</w:t>
      </w:r>
    </w:p>
    <w:p w:rsidR="003B38E1" w:rsidRPr="003B38E1" w:rsidRDefault="003B38E1" w:rsidP="003B38E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6. Ответственность сторон, заключивших договор</w:t>
      </w: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о муниципальной поддержке либо договор о предоставлении</w:t>
      </w:r>
    </w:p>
    <w:p w:rsidR="003B38E1" w:rsidRPr="003B38E1" w:rsidRDefault="003B38E1" w:rsidP="003B38E1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гарантии</w:t>
      </w:r>
    </w:p>
    <w:p w:rsidR="003B38E1" w:rsidRPr="003B38E1" w:rsidRDefault="003B38E1" w:rsidP="003B38E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6.1. 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 Федерации.</w:t>
      </w:r>
    </w:p>
    <w:p w:rsidR="003B38E1" w:rsidRPr="003B38E1" w:rsidRDefault="003B38E1" w:rsidP="003B38E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E1">
        <w:rPr>
          <w:rFonts w:ascii="Times New Roman" w:eastAsia="Times New Roman" w:hAnsi="Times New Roman" w:cs="Times New Roman"/>
          <w:sz w:val="24"/>
          <w:szCs w:val="24"/>
        </w:rPr>
        <w:t>6.2. 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  <w:r w:rsidR="009D3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p w:rsidR="003B38E1" w:rsidRPr="003B38E1" w:rsidRDefault="003B38E1" w:rsidP="003B38E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7D4" w:rsidRPr="00D46FE2" w:rsidRDefault="00BE37D4" w:rsidP="003B38E1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sectPr w:rsidR="00BE37D4" w:rsidRPr="00D46FE2" w:rsidSect="0040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98" w:rsidRDefault="00EA5498" w:rsidP="0034783C">
      <w:pPr>
        <w:spacing w:after="0" w:line="240" w:lineRule="auto"/>
      </w:pPr>
      <w:r>
        <w:separator/>
      </w:r>
    </w:p>
  </w:endnote>
  <w:endnote w:type="continuationSeparator" w:id="0">
    <w:p w:rsidR="00EA5498" w:rsidRDefault="00EA5498" w:rsidP="003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98" w:rsidRDefault="00EA5498" w:rsidP="0034783C">
      <w:pPr>
        <w:spacing w:after="0" w:line="240" w:lineRule="auto"/>
      </w:pPr>
      <w:r>
        <w:separator/>
      </w:r>
    </w:p>
  </w:footnote>
  <w:footnote w:type="continuationSeparator" w:id="0">
    <w:p w:rsidR="00EA5498" w:rsidRDefault="00EA5498" w:rsidP="0034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630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20D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4BAF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769"/>
    <w:rsid w:val="001B2906"/>
    <w:rsid w:val="001B300E"/>
    <w:rsid w:val="001B3333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309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4306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E03"/>
    <w:rsid w:val="0020019B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1E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6F55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1DD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6BC9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4783C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19D4"/>
    <w:rsid w:val="003B2301"/>
    <w:rsid w:val="003B256A"/>
    <w:rsid w:val="003B2750"/>
    <w:rsid w:val="003B2969"/>
    <w:rsid w:val="003B3106"/>
    <w:rsid w:val="003B3168"/>
    <w:rsid w:val="003B38E1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543A"/>
    <w:rsid w:val="00405C73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67E25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54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211D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4F7CC6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07E9E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77C2D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1BA1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2CC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6E5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324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04D50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27555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4ED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C56"/>
    <w:rsid w:val="00880E22"/>
    <w:rsid w:val="00881DE9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2EA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0B4D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13D0"/>
    <w:rsid w:val="00901AFB"/>
    <w:rsid w:val="00902AD5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398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1BB3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8D1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D16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CD7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BE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77FC6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1D5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444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C10"/>
    <w:rsid w:val="00B74FF9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09FB"/>
    <w:rsid w:val="00BB201E"/>
    <w:rsid w:val="00BB4742"/>
    <w:rsid w:val="00BB47D2"/>
    <w:rsid w:val="00BB5408"/>
    <w:rsid w:val="00BB5B88"/>
    <w:rsid w:val="00BB601C"/>
    <w:rsid w:val="00BC058A"/>
    <w:rsid w:val="00BC0B99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37D4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714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206C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D06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775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0A0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1C4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6FE2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74C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3227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5CEA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18F6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498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D5A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26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24EA"/>
    <w:rsid w:val="00FD455E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01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01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967E3185C318ECAE0182ACF5032BB83D9831D74F949D1AB0DC6A089F9DE78CBE4E249A6646FC8D47F7551AEFZ5w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B305-B640-4AF7-91F2-D045EE43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13</cp:revision>
  <cp:lastPrinted>2021-07-01T12:36:00Z</cp:lastPrinted>
  <dcterms:created xsi:type="dcterms:W3CDTF">2022-01-13T13:04:00Z</dcterms:created>
  <dcterms:modified xsi:type="dcterms:W3CDTF">2022-02-08T12:20:00Z</dcterms:modified>
</cp:coreProperties>
</file>